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C73F" w14:textId="77777777" w:rsidR="009A53D8" w:rsidRDefault="009A53D8"/>
    <w:p w14:paraId="15828731" w14:textId="77777777" w:rsidR="00DE29AE" w:rsidRDefault="00DE29AE" w:rsidP="0062354B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4B892B55" w14:textId="77777777" w:rsidR="00DE29AE" w:rsidRDefault="00DE29AE" w:rsidP="0062354B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68502F1F" w14:textId="77777777" w:rsidR="00DE29AE" w:rsidRDefault="00DE29AE" w:rsidP="0062354B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672CB0E5" w14:textId="77777777" w:rsidR="00DE29AE" w:rsidRDefault="00DE29AE" w:rsidP="0062354B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388B2BF7" w14:textId="55EAF114" w:rsidR="0062354B" w:rsidRPr="009A684C" w:rsidRDefault="0062354B" w:rsidP="0062354B">
      <w:pPr>
        <w:tabs>
          <w:tab w:val="left" w:pos="720"/>
        </w:tabs>
        <w:rPr>
          <w:rFonts w:ascii="Times New Roman" w:hAnsi="Times New Roman"/>
          <w:szCs w:val="24"/>
        </w:rPr>
      </w:pPr>
      <w:r w:rsidRPr="00632770">
        <w:rPr>
          <w:rFonts w:ascii="Times New Roman" w:hAnsi="Times New Roman"/>
          <w:szCs w:val="24"/>
        </w:rPr>
        <w:t xml:space="preserve">Sayı  </w:t>
      </w:r>
      <w:r w:rsidRPr="00632770">
        <w:rPr>
          <w:rFonts w:ascii="Times New Roman" w:hAnsi="Times New Roman"/>
          <w:szCs w:val="24"/>
        </w:rPr>
        <w:tab/>
        <w:t>:</w:t>
      </w:r>
      <w:r w:rsidR="009A33D7" w:rsidRPr="00632770">
        <w:rPr>
          <w:rFonts w:ascii="Times New Roman" w:hAnsi="Times New Roman"/>
          <w:szCs w:val="24"/>
        </w:rPr>
        <w:t>………….</w:t>
      </w:r>
      <w:r w:rsidR="00696424" w:rsidRPr="00632770">
        <w:rPr>
          <w:rFonts w:ascii="Times New Roman" w:hAnsi="Times New Roman"/>
          <w:szCs w:val="24"/>
        </w:rPr>
        <w:t>/</w:t>
      </w:r>
      <w:r w:rsidR="00594496" w:rsidRPr="00632770">
        <w:rPr>
          <w:rFonts w:ascii="Times New Roman" w:hAnsi="Times New Roman"/>
          <w:szCs w:val="24"/>
        </w:rPr>
        <w:t>…</w:t>
      </w:r>
      <w:r w:rsidR="00696424" w:rsidRPr="009A684C">
        <w:rPr>
          <w:rFonts w:ascii="Times New Roman" w:hAnsi="Times New Roman"/>
          <w:sz w:val="16"/>
        </w:rPr>
        <w:tab/>
      </w:r>
      <w:r w:rsidRPr="009A684C">
        <w:rPr>
          <w:rFonts w:ascii="Times New Roman" w:hAnsi="Times New Roman"/>
          <w:kern w:val="0"/>
          <w:sz w:val="12"/>
          <w:szCs w:val="16"/>
          <w:lang w:eastAsia="tr-TR"/>
        </w:rPr>
        <w:t xml:space="preserve">      </w:t>
      </w:r>
      <w:r w:rsidRPr="009A684C">
        <w:rPr>
          <w:rFonts w:ascii="Times New Roman" w:hAnsi="Times New Roman"/>
          <w:szCs w:val="24"/>
        </w:rPr>
        <w:t xml:space="preserve">         </w:t>
      </w:r>
      <w:r w:rsidR="009A33D7" w:rsidRPr="009A684C">
        <w:rPr>
          <w:rFonts w:ascii="Times New Roman" w:hAnsi="Times New Roman"/>
          <w:szCs w:val="24"/>
        </w:rPr>
        <w:t xml:space="preserve">                                   </w:t>
      </w:r>
      <w:r w:rsidRPr="009A684C">
        <w:rPr>
          <w:rFonts w:ascii="Times New Roman" w:hAnsi="Times New Roman"/>
          <w:szCs w:val="24"/>
        </w:rPr>
        <w:t xml:space="preserve">     </w:t>
      </w:r>
      <w:r w:rsidR="009A33D7" w:rsidRPr="009A684C">
        <w:rPr>
          <w:rFonts w:ascii="Times New Roman" w:hAnsi="Times New Roman"/>
          <w:szCs w:val="24"/>
        </w:rPr>
        <w:t xml:space="preserve"> </w:t>
      </w:r>
      <w:r w:rsidRPr="009A684C">
        <w:rPr>
          <w:rFonts w:ascii="Times New Roman" w:hAnsi="Times New Roman"/>
          <w:szCs w:val="24"/>
        </w:rPr>
        <w:t xml:space="preserve">                                           </w:t>
      </w:r>
      <w:r w:rsidR="006E50E7" w:rsidRPr="009A684C">
        <w:rPr>
          <w:rFonts w:ascii="Times New Roman" w:hAnsi="Times New Roman"/>
          <w:szCs w:val="24"/>
        </w:rPr>
        <w:tab/>
      </w:r>
      <w:r w:rsidR="006E50E7" w:rsidRPr="009A684C">
        <w:rPr>
          <w:rFonts w:ascii="Times New Roman" w:hAnsi="Times New Roman"/>
          <w:szCs w:val="24"/>
        </w:rPr>
        <w:tab/>
      </w:r>
      <w:r w:rsidR="006E50E7" w:rsidRPr="009A684C">
        <w:rPr>
          <w:rFonts w:ascii="Times New Roman" w:hAnsi="Times New Roman"/>
          <w:szCs w:val="24"/>
        </w:rPr>
        <w:tab/>
      </w:r>
      <w:r w:rsidRPr="009A684C">
        <w:rPr>
          <w:rFonts w:ascii="Times New Roman" w:hAnsi="Times New Roman"/>
          <w:szCs w:val="24"/>
        </w:rPr>
        <w:t xml:space="preserve">  ../</w:t>
      </w:r>
      <w:r w:rsidR="00030E8A" w:rsidRPr="009A684C">
        <w:rPr>
          <w:rFonts w:ascii="Times New Roman" w:hAnsi="Times New Roman"/>
          <w:szCs w:val="24"/>
        </w:rPr>
        <w:t>…</w:t>
      </w:r>
      <w:r w:rsidR="00DE29AE">
        <w:rPr>
          <w:rFonts w:ascii="Times New Roman" w:hAnsi="Times New Roman"/>
          <w:szCs w:val="24"/>
        </w:rPr>
        <w:t>/20</w:t>
      </w:r>
      <w:r w:rsidR="00E777BF">
        <w:rPr>
          <w:rFonts w:ascii="Times New Roman" w:hAnsi="Times New Roman"/>
          <w:szCs w:val="24"/>
        </w:rPr>
        <w:t>…</w:t>
      </w:r>
      <w:r w:rsidRPr="009A684C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</w:p>
    <w:p w14:paraId="4E22765A" w14:textId="77777777" w:rsidR="0062354B" w:rsidRPr="009A684C" w:rsidRDefault="0062354B" w:rsidP="0062354B">
      <w:pPr>
        <w:tabs>
          <w:tab w:val="left" w:pos="720"/>
        </w:tabs>
        <w:rPr>
          <w:rFonts w:ascii="Times New Roman" w:hAnsi="Times New Roman"/>
          <w:sz w:val="8"/>
          <w:szCs w:val="12"/>
        </w:rPr>
      </w:pPr>
    </w:p>
    <w:p w14:paraId="1B232973" w14:textId="77777777" w:rsidR="0062354B" w:rsidRPr="009A684C" w:rsidRDefault="0062354B" w:rsidP="0062354B">
      <w:pPr>
        <w:tabs>
          <w:tab w:val="left" w:pos="720"/>
        </w:tabs>
        <w:rPr>
          <w:rFonts w:ascii="Times New Roman" w:hAnsi="Times New Roman"/>
          <w:szCs w:val="24"/>
        </w:rPr>
      </w:pPr>
      <w:r w:rsidRPr="009A684C">
        <w:rPr>
          <w:rFonts w:ascii="Times New Roman" w:hAnsi="Times New Roman"/>
          <w:szCs w:val="24"/>
        </w:rPr>
        <w:t>Konu</w:t>
      </w:r>
      <w:r w:rsidRPr="009A684C">
        <w:rPr>
          <w:rFonts w:ascii="Times New Roman" w:hAnsi="Times New Roman"/>
          <w:szCs w:val="24"/>
        </w:rPr>
        <w:tab/>
        <w:t>:</w:t>
      </w:r>
      <w:r w:rsidR="00594496" w:rsidRPr="009A684C">
        <w:rPr>
          <w:rFonts w:ascii="Times New Roman" w:hAnsi="Times New Roman"/>
          <w:szCs w:val="24"/>
        </w:rPr>
        <w:t>……………….. Kursu</w:t>
      </w:r>
      <w:r w:rsidRPr="009A684C">
        <w:rPr>
          <w:rFonts w:ascii="Times New Roman" w:hAnsi="Times New Roman"/>
          <w:szCs w:val="24"/>
        </w:rPr>
        <w:tab/>
      </w:r>
    </w:p>
    <w:p w14:paraId="2EF9D095" w14:textId="77777777" w:rsidR="00D901F2" w:rsidRPr="009A684C" w:rsidRDefault="00D901F2" w:rsidP="0062354B">
      <w:pPr>
        <w:tabs>
          <w:tab w:val="left" w:pos="720"/>
        </w:tabs>
        <w:rPr>
          <w:rFonts w:ascii="Times New Roman" w:hAnsi="Times New Roman"/>
          <w:i/>
          <w:sz w:val="24"/>
          <w:szCs w:val="24"/>
        </w:rPr>
      </w:pPr>
    </w:p>
    <w:p w14:paraId="40C3B99F" w14:textId="77777777" w:rsidR="00DE29AE" w:rsidRDefault="00DE29AE" w:rsidP="006E50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B4EC45" w14:textId="77777777" w:rsidR="00DE29AE" w:rsidRDefault="00DE29AE" w:rsidP="006E50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D8CEEF" w14:textId="77777777" w:rsidR="00DE29AE" w:rsidRDefault="00DE29AE" w:rsidP="006E50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8785AE" w14:textId="77777777" w:rsidR="0062354B" w:rsidRPr="009A684C" w:rsidRDefault="00DE29AE" w:rsidP="006E50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AZARI İLÇE</w:t>
      </w:r>
      <w:r w:rsidR="006E50E7" w:rsidRPr="009A684C">
        <w:rPr>
          <w:rFonts w:ascii="Times New Roman" w:hAnsi="Times New Roman"/>
          <w:b/>
          <w:sz w:val="24"/>
          <w:szCs w:val="24"/>
        </w:rPr>
        <w:t xml:space="preserve"> MİLLİ EĞİTİM MÜDÜRLÜ</w:t>
      </w:r>
      <w:r w:rsidR="00C20015" w:rsidRPr="009A684C">
        <w:rPr>
          <w:rFonts w:ascii="Times New Roman" w:hAnsi="Times New Roman"/>
          <w:b/>
          <w:sz w:val="24"/>
          <w:szCs w:val="24"/>
        </w:rPr>
        <w:t>ĞÜ</w:t>
      </w:r>
    </w:p>
    <w:p w14:paraId="3C2062C4" w14:textId="2C032399" w:rsidR="006E50E7" w:rsidRDefault="00447D10" w:rsidP="006E50E7">
      <w:pPr>
        <w:jc w:val="center"/>
        <w:rPr>
          <w:rFonts w:ascii="Times New Roman" w:hAnsi="Times New Roman"/>
          <w:b/>
          <w:sz w:val="24"/>
          <w:szCs w:val="24"/>
        </w:rPr>
      </w:pPr>
      <w:r w:rsidRPr="009A684C">
        <w:rPr>
          <w:rFonts w:ascii="Times New Roman" w:hAnsi="Times New Roman"/>
          <w:b/>
          <w:sz w:val="24"/>
          <w:szCs w:val="24"/>
        </w:rPr>
        <w:t>(Adapazarı</w:t>
      </w:r>
      <w:r w:rsidR="00DE29AE">
        <w:rPr>
          <w:rFonts w:ascii="Times New Roman" w:hAnsi="Times New Roman"/>
          <w:b/>
          <w:sz w:val="24"/>
          <w:szCs w:val="24"/>
        </w:rPr>
        <w:t xml:space="preserve"> </w:t>
      </w:r>
      <w:r w:rsidR="00C20015" w:rsidRPr="009A684C">
        <w:rPr>
          <w:rFonts w:ascii="Times New Roman" w:hAnsi="Times New Roman"/>
          <w:b/>
          <w:sz w:val="24"/>
          <w:szCs w:val="24"/>
        </w:rPr>
        <w:t xml:space="preserve">Halk Eğitimi Merkezi </w:t>
      </w:r>
      <w:r w:rsidR="006E50E7" w:rsidRPr="009A684C">
        <w:rPr>
          <w:rFonts w:ascii="Times New Roman" w:hAnsi="Times New Roman"/>
          <w:b/>
          <w:sz w:val="24"/>
          <w:szCs w:val="24"/>
        </w:rPr>
        <w:t>Müdürlüğüne)</w:t>
      </w:r>
    </w:p>
    <w:p w14:paraId="4179CB1A" w14:textId="77777777" w:rsidR="00DE29AE" w:rsidRPr="009A684C" w:rsidRDefault="00DE29AE" w:rsidP="006E50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716C60" w14:textId="77777777" w:rsidR="006E50E7" w:rsidRPr="009A684C" w:rsidRDefault="006E50E7" w:rsidP="006E50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57871A" w14:textId="77777777" w:rsidR="000A4751" w:rsidRPr="009A684C" w:rsidRDefault="00594496" w:rsidP="00E777BF">
      <w:pPr>
        <w:ind w:firstLine="708"/>
        <w:rPr>
          <w:rFonts w:ascii="Times New Roman" w:hAnsi="Times New Roman"/>
          <w:sz w:val="24"/>
          <w:szCs w:val="24"/>
        </w:rPr>
      </w:pPr>
      <w:r w:rsidRPr="009A684C">
        <w:rPr>
          <w:rFonts w:ascii="Times New Roman" w:hAnsi="Times New Roman"/>
          <w:sz w:val="24"/>
          <w:szCs w:val="24"/>
        </w:rPr>
        <w:t>Okulumuz</w:t>
      </w:r>
      <w:r w:rsidR="009B22D7" w:rsidRPr="009A684C">
        <w:rPr>
          <w:rFonts w:ascii="Times New Roman" w:hAnsi="Times New Roman"/>
          <w:sz w:val="24"/>
          <w:szCs w:val="24"/>
        </w:rPr>
        <w:t xml:space="preserve">/Kurumuzda </w:t>
      </w:r>
      <w:r w:rsidRPr="009A684C">
        <w:rPr>
          <w:rFonts w:ascii="Times New Roman" w:hAnsi="Times New Roman"/>
          <w:sz w:val="24"/>
          <w:szCs w:val="24"/>
        </w:rPr>
        <w:t>Yetişkinlere/Öğrencilere yönelik olarak</w:t>
      </w:r>
      <w:r w:rsidR="00090DA5" w:rsidRPr="009A684C">
        <w:rPr>
          <w:rFonts w:ascii="Times New Roman" w:hAnsi="Times New Roman"/>
          <w:sz w:val="24"/>
          <w:szCs w:val="24"/>
        </w:rPr>
        <w:t xml:space="preserve"> aşağıda isimleri belirtilen</w:t>
      </w:r>
      <w:r w:rsidR="00DE29AE">
        <w:rPr>
          <w:rFonts w:ascii="Times New Roman" w:hAnsi="Times New Roman"/>
          <w:sz w:val="24"/>
          <w:szCs w:val="24"/>
        </w:rPr>
        <w:t xml:space="preserve"> …………</w:t>
      </w:r>
      <w:r w:rsidR="00090DA5" w:rsidRPr="009A684C">
        <w:rPr>
          <w:rFonts w:ascii="Times New Roman" w:hAnsi="Times New Roman"/>
          <w:sz w:val="24"/>
          <w:szCs w:val="24"/>
        </w:rPr>
        <w:t xml:space="preserve"> Kursunun/Kursların</w:t>
      </w:r>
      <w:r w:rsidRPr="009A684C">
        <w:rPr>
          <w:rFonts w:ascii="Times New Roman" w:hAnsi="Times New Roman"/>
          <w:sz w:val="24"/>
          <w:szCs w:val="24"/>
        </w:rPr>
        <w:t xml:space="preserve"> açılması</w:t>
      </w:r>
      <w:r w:rsidR="00090DA5" w:rsidRPr="009A684C">
        <w:rPr>
          <w:rFonts w:ascii="Times New Roman" w:hAnsi="Times New Roman"/>
          <w:sz w:val="24"/>
          <w:szCs w:val="24"/>
        </w:rPr>
        <w:t xml:space="preserve"> </w:t>
      </w:r>
      <w:r w:rsidR="00DE29AE">
        <w:rPr>
          <w:rFonts w:ascii="Times New Roman" w:hAnsi="Times New Roman"/>
          <w:sz w:val="24"/>
          <w:szCs w:val="24"/>
        </w:rPr>
        <w:t>talep edilmektedir. Kurslar</w:t>
      </w:r>
      <w:r w:rsidR="00090DA5" w:rsidRPr="009A684C">
        <w:rPr>
          <w:rFonts w:ascii="Times New Roman" w:hAnsi="Times New Roman"/>
          <w:sz w:val="24"/>
          <w:szCs w:val="24"/>
        </w:rPr>
        <w:t xml:space="preserve"> için uygun fiziki ortam mevcuttur</w:t>
      </w:r>
      <w:r w:rsidRPr="009A684C">
        <w:rPr>
          <w:rFonts w:ascii="Times New Roman" w:hAnsi="Times New Roman"/>
          <w:sz w:val="24"/>
          <w:szCs w:val="24"/>
        </w:rPr>
        <w:t>.</w:t>
      </w:r>
    </w:p>
    <w:p w14:paraId="62E6BD65" w14:textId="77777777" w:rsidR="00EE0E72" w:rsidRPr="009A684C" w:rsidRDefault="00594496" w:rsidP="000A4751">
      <w:pPr>
        <w:jc w:val="left"/>
        <w:rPr>
          <w:rFonts w:ascii="Times New Roman" w:hAnsi="Times New Roman"/>
          <w:sz w:val="24"/>
          <w:szCs w:val="24"/>
        </w:rPr>
      </w:pPr>
      <w:r w:rsidRPr="009A684C">
        <w:rPr>
          <w:rFonts w:ascii="Times New Roman" w:hAnsi="Times New Roman"/>
          <w:sz w:val="24"/>
          <w:szCs w:val="24"/>
        </w:rPr>
        <w:t xml:space="preserve"> </w:t>
      </w:r>
      <w:r w:rsidR="000A4751" w:rsidRPr="009A684C">
        <w:rPr>
          <w:rFonts w:ascii="Times New Roman" w:hAnsi="Times New Roman"/>
          <w:sz w:val="24"/>
          <w:szCs w:val="24"/>
        </w:rPr>
        <w:tab/>
        <w:t>Gerekli kursların açılması h</w:t>
      </w:r>
      <w:r w:rsidR="00D434FC" w:rsidRPr="009A684C">
        <w:rPr>
          <w:rFonts w:ascii="Times New Roman" w:hAnsi="Times New Roman"/>
          <w:sz w:val="24"/>
          <w:szCs w:val="24"/>
        </w:rPr>
        <w:t>ususunu arz ederim</w:t>
      </w:r>
      <w:r w:rsidR="000A4751" w:rsidRPr="009A684C">
        <w:rPr>
          <w:rFonts w:ascii="Times New Roman" w:hAnsi="Times New Roman"/>
          <w:sz w:val="24"/>
          <w:szCs w:val="24"/>
        </w:rPr>
        <w:t>.</w:t>
      </w:r>
      <w:r w:rsidR="0062354B" w:rsidRPr="009A684C">
        <w:rPr>
          <w:rFonts w:ascii="Times New Roman" w:hAnsi="Times New Roman"/>
          <w:sz w:val="24"/>
          <w:szCs w:val="24"/>
        </w:rPr>
        <w:t xml:space="preserve">   </w:t>
      </w:r>
    </w:p>
    <w:p w14:paraId="48FCBA6F" w14:textId="77777777" w:rsidR="000A4751" w:rsidRPr="009A684C" w:rsidRDefault="000A4751" w:rsidP="00EE0E72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22892000" w14:textId="77777777" w:rsidR="000A4751" w:rsidRPr="009A684C" w:rsidRDefault="000A4751" w:rsidP="00EE0E72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019D5427" w14:textId="77777777" w:rsidR="000A4751" w:rsidRPr="009A684C" w:rsidRDefault="000A4751" w:rsidP="00EE0E72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0BB21FD5" w14:textId="77777777" w:rsidR="0062354B" w:rsidRPr="009A684C" w:rsidRDefault="0062354B" w:rsidP="00EE0E72">
      <w:pPr>
        <w:ind w:left="6372" w:firstLine="708"/>
        <w:rPr>
          <w:rFonts w:ascii="Times New Roman" w:hAnsi="Times New Roman"/>
          <w:sz w:val="24"/>
          <w:szCs w:val="24"/>
        </w:rPr>
      </w:pPr>
      <w:r w:rsidRPr="009A684C">
        <w:rPr>
          <w:rFonts w:ascii="Times New Roman" w:hAnsi="Times New Roman"/>
          <w:sz w:val="24"/>
          <w:szCs w:val="24"/>
        </w:rPr>
        <w:t xml:space="preserve">  </w:t>
      </w:r>
      <w:r w:rsidR="00594496" w:rsidRPr="009A684C">
        <w:rPr>
          <w:rFonts w:ascii="Times New Roman" w:hAnsi="Times New Roman"/>
          <w:sz w:val="24"/>
          <w:szCs w:val="24"/>
        </w:rPr>
        <w:t>…………………….</w:t>
      </w:r>
    </w:p>
    <w:p w14:paraId="4B7BE2AE" w14:textId="77777777" w:rsidR="005267C3" w:rsidRPr="009A684C" w:rsidRDefault="004C29A0" w:rsidP="004C29A0">
      <w:pPr>
        <w:ind w:left="6372" w:firstLine="708"/>
        <w:rPr>
          <w:rFonts w:ascii="Times New Roman" w:hAnsi="Times New Roman"/>
          <w:sz w:val="24"/>
          <w:szCs w:val="24"/>
        </w:rPr>
      </w:pPr>
      <w:r w:rsidRPr="009A684C">
        <w:rPr>
          <w:rFonts w:ascii="Times New Roman" w:hAnsi="Times New Roman"/>
          <w:sz w:val="24"/>
          <w:szCs w:val="24"/>
        </w:rPr>
        <w:t xml:space="preserve">  </w:t>
      </w:r>
      <w:r w:rsidR="00DE29AE">
        <w:rPr>
          <w:rFonts w:ascii="Times New Roman" w:hAnsi="Times New Roman"/>
          <w:sz w:val="24"/>
          <w:szCs w:val="24"/>
        </w:rPr>
        <w:t>……..</w:t>
      </w:r>
      <w:r w:rsidRPr="009A684C">
        <w:rPr>
          <w:rFonts w:ascii="Times New Roman" w:hAnsi="Times New Roman"/>
          <w:sz w:val="24"/>
          <w:szCs w:val="24"/>
        </w:rPr>
        <w:t xml:space="preserve">   </w:t>
      </w:r>
      <w:r w:rsidR="0062354B" w:rsidRPr="009A684C">
        <w:rPr>
          <w:rFonts w:ascii="Times New Roman" w:hAnsi="Times New Roman"/>
          <w:sz w:val="24"/>
          <w:szCs w:val="24"/>
        </w:rPr>
        <w:t xml:space="preserve">Müdürü      </w:t>
      </w:r>
    </w:p>
    <w:p w14:paraId="6AB40A4F" w14:textId="77777777" w:rsidR="00DE76B9" w:rsidRDefault="00DE76B9" w:rsidP="00594496">
      <w:pPr>
        <w:rPr>
          <w:rFonts w:ascii="Times New Roman" w:hAnsi="Times New Roman"/>
          <w:b/>
          <w:sz w:val="24"/>
          <w:szCs w:val="24"/>
        </w:rPr>
      </w:pPr>
    </w:p>
    <w:p w14:paraId="17FC59CF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470E1D43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03855CA0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2E3F0BF7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43BAD228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711D10AF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031606B5" w14:textId="77777777" w:rsidR="00DE29AE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7F0C0E6A" w14:textId="77777777" w:rsidR="00DE29AE" w:rsidRPr="009A684C" w:rsidRDefault="00DE29AE" w:rsidP="00594496">
      <w:pPr>
        <w:rPr>
          <w:rFonts w:ascii="Times New Roman" w:hAnsi="Times New Roman"/>
          <w:b/>
          <w:sz w:val="24"/>
          <w:szCs w:val="24"/>
        </w:rPr>
      </w:pPr>
    </w:p>
    <w:p w14:paraId="0C91EF5A" w14:textId="77777777" w:rsidR="000A4751" w:rsidRPr="009A684C" w:rsidRDefault="000A4751" w:rsidP="00594496">
      <w:pPr>
        <w:rPr>
          <w:rFonts w:ascii="Times New Roman" w:hAnsi="Times New Roman"/>
          <w:b/>
          <w:sz w:val="24"/>
          <w:szCs w:val="24"/>
        </w:rPr>
      </w:pPr>
    </w:p>
    <w:p w14:paraId="5597F708" w14:textId="77777777" w:rsidR="00DE76B9" w:rsidRPr="00DE29AE" w:rsidRDefault="004574D8" w:rsidP="00594496">
      <w:pPr>
        <w:rPr>
          <w:rFonts w:ascii="Times New Roman" w:hAnsi="Times New Roman"/>
          <w:b/>
          <w:sz w:val="24"/>
          <w:szCs w:val="24"/>
          <w:u w:val="single"/>
        </w:rPr>
      </w:pPr>
      <w:r w:rsidRPr="00DE29AE">
        <w:rPr>
          <w:rFonts w:ascii="Times New Roman" w:hAnsi="Times New Roman"/>
          <w:b/>
          <w:sz w:val="24"/>
          <w:szCs w:val="24"/>
          <w:u w:val="single"/>
        </w:rPr>
        <w:t xml:space="preserve">EKLER: </w:t>
      </w:r>
    </w:p>
    <w:p w14:paraId="41ECD59B" w14:textId="77777777" w:rsidR="00790226" w:rsidRPr="009A684C" w:rsidRDefault="006F699A" w:rsidP="009B22D7">
      <w:pPr>
        <w:numPr>
          <w:ilvl w:val="0"/>
          <w:numId w:val="9"/>
        </w:numPr>
        <w:jc w:val="left"/>
        <w:rPr>
          <w:rFonts w:ascii="Times New Roman" w:hAnsi="Times New Roman"/>
        </w:rPr>
      </w:pPr>
      <w:r w:rsidRPr="009A684C">
        <w:rPr>
          <w:rFonts w:ascii="Times New Roman" w:hAnsi="Times New Roman"/>
        </w:rPr>
        <w:t xml:space="preserve">Kursiyer </w:t>
      </w:r>
      <w:r w:rsidR="000762DC" w:rsidRPr="009A684C">
        <w:rPr>
          <w:rFonts w:ascii="Times New Roman" w:hAnsi="Times New Roman"/>
        </w:rPr>
        <w:t>Listesi Formu</w:t>
      </w:r>
      <w:r w:rsidRPr="009A684C">
        <w:rPr>
          <w:rFonts w:ascii="Times New Roman" w:hAnsi="Times New Roman"/>
        </w:rPr>
        <w:t xml:space="preserve">(İlgili Okul/Kurum onaylı) </w:t>
      </w:r>
    </w:p>
    <w:p w14:paraId="35CB8422" w14:textId="77777777" w:rsidR="0062354B" w:rsidRPr="002A005F" w:rsidRDefault="002A005F" w:rsidP="0062354B">
      <w:pPr>
        <w:numPr>
          <w:ilvl w:val="0"/>
          <w:numId w:val="9"/>
        </w:numPr>
        <w:jc w:val="left"/>
        <w:rPr>
          <w:rFonts w:ascii="Times New Roman" w:hAnsi="Times New Roman"/>
          <w:b/>
          <w:sz w:val="24"/>
          <w:szCs w:val="24"/>
        </w:rPr>
      </w:pPr>
      <w:r w:rsidRPr="009A684C">
        <w:rPr>
          <w:rFonts w:ascii="Times New Roman" w:hAnsi="Times New Roman"/>
        </w:rPr>
        <w:t>18 Yaşından Küçük Kursiyerler İçin</w:t>
      </w:r>
      <w:r w:rsidRPr="00790226">
        <w:t xml:space="preserve"> Veli İzin Belgesi</w:t>
      </w:r>
      <w:r w:rsidR="00C20015">
        <w:t>:</w:t>
      </w:r>
      <w:r w:rsidR="000762DC" w:rsidRPr="00790226">
        <w:t xml:space="preserve"> </w:t>
      </w:r>
    </w:p>
    <w:sectPr w:rsidR="0062354B" w:rsidRPr="002A005F" w:rsidSect="00632770">
      <w:headerReference w:type="default" r:id="rId8"/>
      <w:footerReference w:type="default" r:id="rId9"/>
      <w:pgSz w:w="11906" w:h="16838" w:code="9"/>
      <w:pgMar w:top="720" w:right="720" w:bottom="397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36C0" w14:textId="77777777" w:rsidR="000637F0" w:rsidRDefault="000637F0">
      <w:r>
        <w:separator/>
      </w:r>
    </w:p>
  </w:endnote>
  <w:endnote w:type="continuationSeparator" w:id="0">
    <w:p w14:paraId="4A79072F" w14:textId="77777777" w:rsidR="000637F0" w:rsidRDefault="0006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INT 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F24" w14:textId="0B44A0EC" w:rsidR="0037594F" w:rsidRDefault="001F09FB" w:rsidP="004E0638">
    <w:pPr>
      <w:pStyle w:val="Altbilgi"/>
      <w:tabs>
        <w:tab w:val="clear" w:pos="4536"/>
        <w:tab w:val="clear" w:pos="9072"/>
        <w:tab w:val="left" w:pos="2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C77A5A" wp14:editId="7F020346">
              <wp:simplePos x="0" y="0"/>
              <wp:positionH relativeFrom="column">
                <wp:posOffset>-283845</wp:posOffset>
              </wp:positionH>
              <wp:positionV relativeFrom="paragraph">
                <wp:posOffset>-71120</wp:posOffset>
              </wp:positionV>
              <wp:extent cx="6570345" cy="1043940"/>
              <wp:effectExtent l="190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34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30" w:type="dxa"/>
                            <w:tblBorders>
                              <w:top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  <w:gridCol w:w="3942"/>
                            <w:gridCol w:w="998"/>
                            <w:gridCol w:w="1457"/>
                            <w:gridCol w:w="1687"/>
                          </w:tblGrid>
                          <w:tr w:rsidR="003F4170" w14:paraId="449DB7B3" w14:textId="77777777" w:rsidTr="0078186B">
                            <w:trPr>
                              <w:trHeight w:val="363"/>
                            </w:trPr>
                            <w:tc>
                              <w:tcPr>
                                <w:tcW w:w="1746" w:type="dxa"/>
                                <w:vMerge w:val="restart"/>
                                <w:vAlign w:val="center"/>
                              </w:tcPr>
                              <w:p w14:paraId="0CADC995" w14:textId="77777777" w:rsidR="003F4170" w:rsidRDefault="003F4170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42" w:type="dxa"/>
                                <w:vMerge w:val="restart"/>
                              </w:tcPr>
                              <w:p w14:paraId="021B086A" w14:textId="77777777" w:rsidR="009D254A" w:rsidRPr="009E542E" w:rsidRDefault="009D254A" w:rsidP="009D254A">
                                <w:pPr>
                                  <w:rPr>
                                    <w:rFonts w:ascii="Calibri" w:hAnsi="Calibri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2" w:type="dxa"/>
                                <w:gridSpan w:val="3"/>
                              </w:tcPr>
                              <w:p w14:paraId="621E6F39" w14:textId="77777777" w:rsidR="003F4170" w:rsidRPr="00DE7D9F" w:rsidRDefault="003F4170" w:rsidP="009A33D7">
                                <w:pPr>
                                  <w:rPr>
                                    <w:rFonts w:ascii="Calibri" w:hAnsi="Calibri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D254A" w14:paraId="3F7C28EA" w14:textId="77777777" w:rsidTr="0078186B">
                            <w:trPr>
                              <w:trHeight w:val="1059"/>
                            </w:trPr>
                            <w:tc>
                              <w:tcPr>
                                <w:tcW w:w="1746" w:type="dxa"/>
                                <w:vMerge/>
                                <w:vAlign w:val="center"/>
                              </w:tcPr>
                              <w:p w14:paraId="719D1E46" w14:textId="77777777" w:rsidR="00B47667" w:rsidRDefault="00B47667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42" w:type="dxa"/>
                                <w:vMerge/>
                                <w:vAlign w:val="center"/>
                              </w:tcPr>
                              <w:p w14:paraId="339F51E0" w14:textId="77777777" w:rsidR="00B47667" w:rsidRDefault="00B47667" w:rsidP="005452D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98" w:type="dxa"/>
                                <w:vAlign w:val="center"/>
                              </w:tcPr>
                              <w:p w14:paraId="0214CE54" w14:textId="77777777" w:rsidR="00362B55" w:rsidRPr="00F21775" w:rsidRDefault="00362B55" w:rsidP="00B47667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57" w:type="dxa"/>
                                <w:vAlign w:val="center"/>
                              </w:tcPr>
                              <w:p w14:paraId="733C18B8" w14:textId="77777777" w:rsidR="00DA2062" w:rsidRPr="00F21775" w:rsidRDefault="00DA2062" w:rsidP="008A0512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7" w:type="dxa"/>
                                <w:vAlign w:val="center"/>
                              </w:tcPr>
                              <w:p w14:paraId="638D517E" w14:textId="77777777" w:rsidR="00B47667" w:rsidRPr="00F21775" w:rsidRDefault="00B47667" w:rsidP="00A71118">
                                <w:pPr>
                                  <w:jc w:val="center"/>
                                  <w:rPr>
                                    <w:rFonts w:ascii="DINT Light" w:hAnsi="DINT Light"/>
                                    <w:w w:val="6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3A6031" w14:textId="77777777" w:rsidR="003F4170" w:rsidRDefault="003F4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77A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2.35pt;margin-top:-5.6pt;width:517.3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" filled="f" stroked="f">
              <v:textbox>
                <w:txbxContent>
                  <w:tbl>
                    <w:tblPr>
                      <w:tblW w:w="9830" w:type="dxa"/>
                      <w:tblBorders>
                        <w:top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746"/>
                      <w:gridCol w:w="3942"/>
                      <w:gridCol w:w="998"/>
                      <w:gridCol w:w="1457"/>
                      <w:gridCol w:w="1687"/>
                    </w:tblGrid>
                    <w:tr w:rsidR="003F4170" w14:paraId="449DB7B3" w14:textId="77777777" w:rsidTr="0078186B">
                      <w:trPr>
                        <w:trHeight w:val="363"/>
                      </w:trPr>
                      <w:tc>
                        <w:tcPr>
                          <w:tcW w:w="1746" w:type="dxa"/>
                          <w:vMerge w:val="restart"/>
                          <w:vAlign w:val="center"/>
                        </w:tcPr>
                        <w:p w14:paraId="0CADC995" w14:textId="77777777" w:rsidR="003F4170" w:rsidRDefault="003F4170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42" w:type="dxa"/>
                          <w:vMerge w:val="restart"/>
                        </w:tcPr>
                        <w:p w14:paraId="021B086A" w14:textId="77777777" w:rsidR="009D254A" w:rsidRPr="009E542E" w:rsidRDefault="009D254A" w:rsidP="009D254A">
                          <w:pPr>
                            <w:rPr>
                              <w:rFonts w:ascii="Calibri" w:hAnsi="Calibri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4142" w:type="dxa"/>
                          <w:gridSpan w:val="3"/>
                        </w:tcPr>
                        <w:p w14:paraId="621E6F39" w14:textId="77777777" w:rsidR="003F4170" w:rsidRPr="00DE7D9F" w:rsidRDefault="003F4170" w:rsidP="009A33D7">
                          <w:pPr>
                            <w:rPr>
                              <w:rFonts w:ascii="Calibri" w:hAnsi="Calibri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D254A" w14:paraId="3F7C28EA" w14:textId="77777777" w:rsidTr="0078186B">
                      <w:trPr>
                        <w:trHeight w:val="1059"/>
                      </w:trPr>
                      <w:tc>
                        <w:tcPr>
                          <w:tcW w:w="1746" w:type="dxa"/>
                          <w:vMerge/>
                          <w:vAlign w:val="center"/>
                        </w:tcPr>
                        <w:p w14:paraId="719D1E46" w14:textId="77777777" w:rsidR="00B47667" w:rsidRDefault="00B47667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42" w:type="dxa"/>
                          <w:vMerge/>
                          <w:vAlign w:val="center"/>
                        </w:tcPr>
                        <w:p w14:paraId="339F51E0" w14:textId="77777777" w:rsidR="00B47667" w:rsidRDefault="00B47667" w:rsidP="005452D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8" w:type="dxa"/>
                          <w:vAlign w:val="center"/>
                        </w:tcPr>
                        <w:p w14:paraId="0214CE54" w14:textId="77777777" w:rsidR="00362B55" w:rsidRPr="00F21775" w:rsidRDefault="00362B55" w:rsidP="00B47667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57" w:type="dxa"/>
                          <w:vAlign w:val="center"/>
                        </w:tcPr>
                        <w:p w14:paraId="733C18B8" w14:textId="77777777" w:rsidR="00DA2062" w:rsidRPr="00F21775" w:rsidRDefault="00DA2062" w:rsidP="008A0512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687" w:type="dxa"/>
                          <w:vAlign w:val="center"/>
                        </w:tcPr>
                        <w:p w14:paraId="638D517E" w14:textId="77777777" w:rsidR="00B47667" w:rsidRPr="00F21775" w:rsidRDefault="00B47667" w:rsidP="00A71118">
                          <w:pPr>
                            <w:jc w:val="center"/>
                            <w:rPr>
                              <w:rFonts w:ascii="DINT Light" w:hAnsi="DINT Light"/>
                              <w:w w:val="6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193A6031" w14:textId="77777777" w:rsidR="003F4170" w:rsidRDefault="003F4170"/>
                </w:txbxContent>
              </v:textbox>
            </v:shape>
          </w:pict>
        </mc:Fallback>
      </mc:AlternateContent>
    </w:r>
  </w:p>
  <w:p w14:paraId="54EC26FB" w14:textId="77777777" w:rsidR="0037594F" w:rsidRDefault="0037594F">
    <w:pPr>
      <w:pStyle w:val="Altbilgi"/>
    </w:pPr>
  </w:p>
  <w:p w14:paraId="02A03FEE" w14:textId="77777777" w:rsidR="0037594F" w:rsidRDefault="0037594F">
    <w:pPr>
      <w:pStyle w:val="Altbilgi"/>
    </w:pPr>
  </w:p>
  <w:p w14:paraId="58C151A5" w14:textId="77777777" w:rsidR="0037594F" w:rsidRDefault="0037594F">
    <w:pPr>
      <w:pStyle w:val="Altbilgi"/>
    </w:pPr>
  </w:p>
  <w:p w14:paraId="0B660C07" w14:textId="77777777" w:rsidR="0037594F" w:rsidRDefault="003759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F00F" w14:textId="77777777" w:rsidR="000637F0" w:rsidRDefault="000637F0">
      <w:r>
        <w:separator/>
      </w:r>
    </w:p>
  </w:footnote>
  <w:footnote w:type="continuationSeparator" w:id="0">
    <w:p w14:paraId="5E0C2E46" w14:textId="77777777" w:rsidR="000637F0" w:rsidRDefault="0006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51" w14:textId="77777777" w:rsidR="0037594F" w:rsidRDefault="0037594F" w:rsidP="00BC2F82">
    <w:pPr>
      <w:pStyle w:val="stbilgi"/>
      <w:jc w:val="center"/>
    </w:pPr>
    <w:r>
      <w:t>T.C.</w:t>
    </w:r>
  </w:p>
  <w:p w14:paraId="65F6F2A6" w14:textId="77777777" w:rsidR="0037594F" w:rsidRDefault="00DE29AE" w:rsidP="00BC2F82">
    <w:pPr>
      <w:pStyle w:val="stbilgi"/>
      <w:jc w:val="center"/>
    </w:pPr>
    <w:r>
      <w:t>ADAPAZARI KAYMAKAMLIĞI</w:t>
    </w:r>
  </w:p>
  <w:p w14:paraId="4DC7BB4C" w14:textId="77777777" w:rsidR="0037594F" w:rsidRDefault="00DE29AE" w:rsidP="00E20DC8">
    <w:pPr>
      <w:pStyle w:val="stbilgi"/>
      <w:jc w:val="center"/>
    </w:pPr>
    <w:r>
      <w:t>Adapazarı İlçe Milli Eğitim</w:t>
    </w:r>
    <w:r w:rsidR="0024151F"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ADC"/>
    <w:multiLevelType w:val="hybridMultilevel"/>
    <w:tmpl w:val="BCAA4BBE"/>
    <w:lvl w:ilvl="0" w:tplc="CD6C4E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854A1"/>
    <w:multiLevelType w:val="hybridMultilevel"/>
    <w:tmpl w:val="6D0A7F08"/>
    <w:lvl w:ilvl="0" w:tplc="6F966FB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B60FEE"/>
    <w:multiLevelType w:val="hybridMultilevel"/>
    <w:tmpl w:val="6812E9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831D3"/>
    <w:multiLevelType w:val="hybridMultilevel"/>
    <w:tmpl w:val="35DA6984"/>
    <w:lvl w:ilvl="0" w:tplc="BA782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E518B"/>
    <w:multiLevelType w:val="hybridMultilevel"/>
    <w:tmpl w:val="EF763E74"/>
    <w:lvl w:ilvl="0" w:tplc="041F000F">
      <w:start w:val="1"/>
      <w:numFmt w:val="decimal"/>
      <w:lvlText w:val="%1."/>
      <w:lvlJc w:val="left"/>
      <w:pPr>
        <w:ind w:left="7860" w:hanging="360"/>
      </w:pPr>
    </w:lvl>
    <w:lvl w:ilvl="1" w:tplc="041F0019" w:tentative="1">
      <w:start w:val="1"/>
      <w:numFmt w:val="lowerLetter"/>
      <w:lvlText w:val="%2."/>
      <w:lvlJc w:val="left"/>
      <w:pPr>
        <w:ind w:left="8580" w:hanging="360"/>
      </w:pPr>
    </w:lvl>
    <w:lvl w:ilvl="2" w:tplc="041F001B" w:tentative="1">
      <w:start w:val="1"/>
      <w:numFmt w:val="lowerRoman"/>
      <w:lvlText w:val="%3."/>
      <w:lvlJc w:val="right"/>
      <w:pPr>
        <w:ind w:left="9300" w:hanging="180"/>
      </w:pPr>
    </w:lvl>
    <w:lvl w:ilvl="3" w:tplc="041F000F" w:tentative="1">
      <w:start w:val="1"/>
      <w:numFmt w:val="decimal"/>
      <w:lvlText w:val="%4."/>
      <w:lvlJc w:val="left"/>
      <w:pPr>
        <w:ind w:left="10020" w:hanging="360"/>
      </w:pPr>
    </w:lvl>
    <w:lvl w:ilvl="4" w:tplc="041F0019" w:tentative="1">
      <w:start w:val="1"/>
      <w:numFmt w:val="lowerLetter"/>
      <w:lvlText w:val="%5."/>
      <w:lvlJc w:val="left"/>
      <w:pPr>
        <w:ind w:left="10740" w:hanging="360"/>
      </w:pPr>
    </w:lvl>
    <w:lvl w:ilvl="5" w:tplc="041F001B" w:tentative="1">
      <w:start w:val="1"/>
      <w:numFmt w:val="lowerRoman"/>
      <w:lvlText w:val="%6."/>
      <w:lvlJc w:val="right"/>
      <w:pPr>
        <w:ind w:left="11460" w:hanging="180"/>
      </w:pPr>
    </w:lvl>
    <w:lvl w:ilvl="6" w:tplc="041F000F" w:tentative="1">
      <w:start w:val="1"/>
      <w:numFmt w:val="decimal"/>
      <w:lvlText w:val="%7."/>
      <w:lvlJc w:val="left"/>
      <w:pPr>
        <w:ind w:left="12180" w:hanging="360"/>
      </w:pPr>
    </w:lvl>
    <w:lvl w:ilvl="7" w:tplc="041F0019" w:tentative="1">
      <w:start w:val="1"/>
      <w:numFmt w:val="lowerLetter"/>
      <w:lvlText w:val="%8."/>
      <w:lvlJc w:val="left"/>
      <w:pPr>
        <w:ind w:left="12900" w:hanging="360"/>
      </w:pPr>
    </w:lvl>
    <w:lvl w:ilvl="8" w:tplc="041F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23B74FD1"/>
    <w:multiLevelType w:val="hybridMultilevel"/>
    <w:tmpl w:val="95266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1BC"/>
    <w:multiLevelType w:val="hybridMultilevel"/>
    <w:tmpl w:val="1FEE47CC"/>
    <w:lvl w:ilvl="0" w:tplc="252C7F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C942BB"/>
    <w:multiLevelType w:val="hybridMultilevel"/>
    <w:tmpl w:val="537066F6"/>
    <w:lvl w:ilvl="0" w:tplc="6A026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A3B"/>
    <w:multiLevelType w:val="hybridMultilevel"/>
    <w:tmpl w:val="9F3C52E6"/>
    <w:lvl w:ilvl="0" w:tplc="2F4E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6892"/>
    <w:multiLevelType w:val="hybridMultilevel"/>
    <w:tmpl w:val="EE4C5C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60"/>
    <w:rsid w:val="00000145"/>
    <w:rsid w:val="00002570"/>
    <w:rsid w:val="00003FCE"/>
    <w:rsid w:val="0000631B"/>
    <w:rsid w:val="000102A0"/>
    <w:rsid w:val="0002013D"/>
    <w:rsid w:val="00030E8A"/>
    <w:rsid w:val="00056F44"/>
    <w:rsid w:val="000637F0"/>
    <w:rsid w:val="00065E71"/>
    <w:rsid w:val="00070A8E"/>
    <w:rsid w:val="000762DC"/>
    <w:rsid w:val="00084F40"/>
    <w:rsid w:val="00090DA5"/>
    <w:rsid w:val="00090FBD"/>
    <w:rsid w:val="000954E7"/>
    <w:rsid w:val="000A4751"/>
    <w:rsid w:val="000A6F06"/>
    <w:rsid w:val="000A7E21"/>
    <w:rsid w:val="000B76ED"/>
    <w:rsid w:val="000F47E2"/>
    <w:rsid w:val="000F544B"/>
    <w:rsid w:val="000F7868"/>
    <w:rsid w:val="00101660"/>
    <w:rsid w:val="00124C7F"/>
    <w:rsid w:val="0013046F"/>
    <w:rsid w:val="001423D3"/>
    <w:rsid w:val="00150CE6"/>
    <w:rsid w:val="001544D2"/>
    <w:rsid w:val="00160272"/>
    <w:rsid w:val="0017289F"/>
    <w:rsid w:val="001749EB"/>
    <w:rsid w:val="00174F1B"/>
    <w:rsid w:val="00181AF0"/>
    <w:rsid w:val="00193F84"/>
    <w:rsid w:val="00195274"/>
    <w:rsid w:val="00197601"/>
    <w:rsid w:val="001B06C5"/>
    <w:rsid w:val="001B1C43"/>
    <w:rsid w:val="001B494D"/>
    <w:rsid w:val="001C3DBC"/>
    <w:rsid w:val="001C6529"/>
    <w:rsid w:val="001D154F"/>
    <w:rsid w:val="001D3FD7"/>
    <w:rsid w:val="001E4DC8"/>
    <w:rsid w:val="001F09FB"/>
    <w:rsid w:val="001F5CD1"/>
    <w:rsid w:val="001F79DB"/>
    <w:rsid w:val="00206818"/>
    <w:rsid w:val="0023186B"/>
    <w:rsid w:val="00236FC6"/>
    <w:rsid w:val="0024151F"/>
    <w:rsid w:val="00266085"/>
    <w:rsid w:val="0027600D"/>
    <w:rsid w:val="002834B4"/>
    <w:rsid w:val="002908C7"/>
    <w:rsid w:val="00294DDF"/>
    <w:rsid w:val="002A005F"/>
    <w:rsid w:val="002A78F7"/>
    <w:rsid w:val="002B288E"/>
    <w:rsid w:val="002D5398"/>
    <w:rsid w:val="002D73D2"/>
    <w:rsid w:val="002E5754"/>
    <w:rsid w:val="00300524"/>
    <w:rsid w:val="00306961"/>
    <w:rsid w:val="00306C33"/>
    <w:rsid w:val="003131BD"/>
    <w:rsid w:val="003132D4"/>
    <w:rsid w:val="00322046"/>
    <w:rsid w:val="00334915"/>
    <w:rsid w:val="00362B55"/>
    <w:rsid w:val="0037594F"/>
    <w:rsid w:val="00381E88"/>
    <w:rsid w:val="00390058"/>
    <w:rsid w:val="003936CB"/>
    <w:rsid w:val="0039710A"/>
    <w:rsid w:val="003B6B4E"/>
    <w:rsid w:val="003C1BD6"/>
    <w:rsid w:val="003E7C74"/>
    <w:rsid w:val="003F117B"/>
    <w:rsid w:val="003F4170"/>
    <w:rsid w:val="003F7023"/>
    <w:rsid w:val="004231C8"/>
    <w:rsid w:val="0043132B"/>
    <w:rsid w:val="004345FD"/>
    <w:rsid w:val="004458D0"/>
    <w:rsid w:val="00447D10"/>
    <w:rsid w:val="004574D8"/>
    <w:rsid w:val="004658EF"/>
    <w:rsid w:val="004B48B7"/>
    <w:rsid w:val="004C29A0"/>
    <w:rsid w:val="004C5FD5"/>
    <w:rsid w:val="004C7DCB"/>
    <w:rsid w:val="004D4D18"/>
    <w:rsid w:val="004D65DF"/>
    <w:rsid w:val="004D6C56"/>
    <w:rsid w:val="004E0638"/>
    <w:rsid w:val="00512456"/>
    <w:rsid w:val="00520B60"/>
    <w:rsid w:val="005267C3"/>
    <w:rsid w:val="00530660"/>
    <w:rsid w:val="00532746"/>
    <w:rsid w:val="005452D7"/>
    <w:rsid w:val="00547186"/>
    <w:rsid w:val="0055311B"/>
    <w:rsid w:val="00554E8B"/>
    <w:rsid w:val="00556372"/>
    <w:rsid w:val="00564144"/>
    <w:rsid w:val="0059158A"/>
    <w:rsid w:val="00594496"/>
    <w:rsid w:val="005D6EFD"/>
    <w:rsid w:val="005F54C1"/>
    <w:rsid w:val="005F7FD2"/>
    <w:rsid w:val="0061710F"/>
    <w:rsid w:val="00622AC0"/>
    <w:rsid w:val="0062354B"/>
    <w:rsid w:val="00630224"/>
    <w:rsid w:val="00630F87"/>
    <w:rsid w:val="00632770"/>
    <w:rsid w:val="00650AC8"/>
    <w:rsid w:val="00696424"/>
    <w:rsid w:val="006A76C8"/>
    <w:rsid w:val="006B16F0"/>
    <w:rsid w:val="006C45EA"/>
    <w:rsid w:val="006D7AAD"/>
    <w:rsid w:val="006E40EC"/>
    <w:rsid w:val="006E457D"/>
    <w:rsid w:val="006E50E7"/>
    <w:rsid w:val="006E5E42"/>
    <w:rsid w:val="006F699A"/>
    <w:rsid w:val="0070503E"/>
    <w:rsid w:val="00716CB0"/>
    <w:rsid w:val="00727C60"/>
    <w:rsid w:val="00766DDA"/>
    <w:rsid w:val="007675B2"/>
    <w:rsid w:val="0078186B"/>
    <w:rsid w:val="00784B89"/>
    <w:rsid w:val="00790226"/>
    <w:rsid w:val="007A489B"/>
    <w:rsid w:val="007A6E18"/>
    <w:rsid w:val="007D0E08"/>
    <w:rsid w:val="008140EE"/>
    <w:rsid w:val="00815672"/>
    <w:rsid w:val="00817514"/>
    <w:rsid w:val="00830D8C"/>
    <w:rsid w:val="0083589E"/>
    <w:rsid w:val="00852DDF"/>
    <w:rsid w:val="00872300"/>
    <w:rsid w:val="008855D2"/>
    <w:rsid w:val="008A0512"/>
    <w:rsid w:val="008A23A7"/>
    <w:rsid w:val="008C04E0"/>
    <w:rsid w:val="008E510A"/>
    <w:rsid w:val="00905653"/>
    <w:rsid w:val="00907D87"/>
    <w:rsid w:val="00911213"/>
    <w:rsid w:val="00956FC1"/>
    <w:rsid w:val="00964D5C"/>
    <w:rsid w:val="00971BA9"/>
    <w:rsid w:val="009A33D7"/>
    <w:rsid w:val="009A53D8"/>
    <w:rsid w:val="009A684C"/>
    <w:rsid w:val="009B22D7"/>
    <w:rsid w:val="009B2402"/>
    <w:rsid w:val="009C7183"/>
    <w:rsid w:val="009D254A"/>
    <w:rsid w:val="009D27D2"/>
    <w:rsid w:val="009E542E"/>
    <w:rsid w:val="009E64DD"/>
    <w:rsid w:val="009F04F5"/>
    <w:rsid w:val="009F6F91"/>
    <w:rsid w:val="00A00D7D"/>
    <w:rsid w:val="00A013EF"/>
    <w:rsid w:val="00A17556"/>
    <w:rsid w:val="00A44FA2"/>
    <w:rsid w:val="00A5126F"/>
    <w:rsid w:val="00A521E6"/>
    <w:rsid w:val="00A54ABA"/>
    <w:rsid w:val="00A66CBF"/>
    <w:rsid w:val="00A67A5B"/>
    <w:rsid w:val="00A71118"/>
    <w:rsid w:val="00AA34CF"/>
    <w:rsid w:val="00AC31A8"/>
    <w:rsid w:val="00AD44AB"/>
    <w:rsid w:val="00AE1D74"/>
    <w:rsid w:val="00AE3187"/>
    <w:rsid w:val="00AE35BE"/>
    <w:rsid w:val="00AE4E3D"/>
    <w:rsid w:val="00B01873"/>
    <w:rsid w:val="00B3665D"/>
    <w:rsid w:val="00B47667"/>
    <w:rsid w:val="00B53337"/>
    <w:rsid w:val="00B6209F"/>
    <w:rsid w:val="00B77450"/>
    <w:rsid w:val="00BC2F82"/>
    <w:rsid w:val="00BF07CD"/>
    <w:rsid w:val="00BF0CAC"/>
    <w:rsid w:val="00C02A30"/>
    <w:rsid w:val="00C0730C"/>
    <w:rsid w:val="00C20015"/>
    <w:rsid w:val="00C26438"/>
    <w:rsid w:val="00C35D13"/>
    <w:rsid w:val="00C462DA"/>
    <w:rsid w:val="00C70844"/>
    <w:rsid w:val="00C71371"/>
    <w:rsid w:val="00C72BC4"/>
    <w:rsid w:val="00C74891"/>
    <w:rsid w:val="00CA0DB3"/>
    <w:rsid w:val="00CA396D"/>
    <w:rsid w:val="00CA76FD"/>
    <w:rsid w:val="00CB2E41"/>
    <w:rsid w:val="00CB5979"/>
    <w:rsid w:val="00CD4EDA"/>
    <w:rsid w:val="00CE1150"/>
    <w:rsid w:val="00D130B3"/>
    <w:rsid w:val="00D13EE1"/>
    <w:rsid w:val="00D4048A"/>
    <w:rsid w:val="00D434FC"/>
    <w:rsid w:val="00D468DD"/>
    <w:rsid w:val="00D709CD"/>
    <w:rsid w:val="00D77176"/>
    <w:rsid w:val="00D901F2"/>
    <w:rsid w:val="00DA00BE"/>
    <w:rsid w:val="00DA2062"/>
    <w:rsid w:val="00DA259A"/>
    <w:rsid w:val="00DB039E"/>
    <w:rsid w:val="00DC36B1"/>
    <w:rsid w:val="00DE29AE"/>
    <w:rsid w:val="00DE518F"/>
    <w:rsid w:val="00DE76B9"/>
    <w:rsid w:val="00DE7D9F"/>
    <w:rsid w:val="00DF138C"/>
    <w:rsid w:val="00DF538D"/>
    <w:rsid w:val="00DF6AEF"/>
    <w:rsid w:val="00E01DFD"/>
    <w:rsid w:val="00E06582"/>
    <w:rsid w:val="00E20DC8"/>
    <w:rsid w:val="00E233AB"/>
    <w:rsid w:val="00E45F8E"/>
    <w:rsid w:val="00E761AC"/>
    <w:rsid w:val="00E777BF"/>
    <w:rsid w:val="00E77FC3"/>
    <w:rsid w:val="00E85E86"/>
    <w:rsid w:val="00E8643B"/>
    <w:rsid w:val="00E95C8F"/>
    <w:rsid w:val="00EA2ED8"/>
    <w:rsid w:val="00EB1750"/>
    <w:rsid w:val="00EB56D8"/>
    <w:rsid w:val="00EC77D1"/>
    <w:rsid w:val="00EC7DF3"/>
    <w:rsid w:val="00EE0E72"/>
    <w:rsid w:val="00EF72DE"/>
    <w:rsid w:val="00EF73BB"/>
    <w:rsid w:val="00F01703"/>
    <w:rsid w:val="00F02E88"/>
    <w:rsid w:val="00F03AA4"/>
    <w:rsid w:val="00F21775"/>
    <w:rsid w:val="00F32C8B"/>
    <w:rsid w:val="00F444AA"/>
    <w:rsid w:val="00F47B27"/>
    <w:rsid w:val="00F651FE"/>
    <w:rsid w:val="00F91498"/>
    <w:rsid w:val="00F95B78"/>
    <w:rsid w:val="00F95FF0"/>
    <w:rsid w:val="00FB7F8D"/>
    <w:rsid w:val="00FC31DD"/>
    <w:rsid w:val="00FC50CC"/>
    <w:rsid w:val="00FE599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FE60D"/>
  <w15:chartTrackingRefBased/>
  <w15:docId w15:val="{6DB746EF-7888-4C15-BC21-18681220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54B"/>
    <w:pPr>
      <w:jc w:val="both"/>
    </w:pPr>
    <w:rPr>
      <w:rFonts w:ascii="Garamond" w:hAnsi="Garamond"/>
      <w:kern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EB1750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EB1750"/>
    <w:pPr>
      <w:tabs>
        <w:tab w:val="center" w:pos="4536"/>
        <w:tab w:val="right" w:pos="9072"/>
      </w:tabs>
    </w:pPr>
  </w:style>
  <w:style w:type="character" w:styleId="Kpr">
    <w:name w:val="Hyperlink"/>
    <w:rsid w:val="00BC2F82"/>
    <w:rPr>
      <w:color w:val="0000FF"/>
      <w:u w:val="single"/>
    </w:rPr>
  </w:style>
  <w:style w:type="paragraph" w:styleId="BalonMetni">
    <w:name w:val="Balloon Text"/>
    <w:basedOn w:val="Normal"/>
    <w:semiHidden/>
    <w:rsid w:val="00F03AA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5F1-E242-4CCC-896C-7047DA9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Milli Eğitim Bakanlığı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HKELEKCI</dc:creator>
  <cp:keywords/>
  <cp:lastModifiedBy>Seçkin Aytaç</cp:lastModifiedBy>
  <cp:revision>4</cp:revision>
  <cp:lastPrinted>2017-09-20T09:18:00Z</cp:lastPrinted>
  <dcterms:created xsi:type="dcterms:W3CDTF">2021-03-23T14:20:00Z</dcterms:created>
  <dcterms:modified xsi:type="dcterms:W3CDTF">2021-06-10T19:32:00Z</dcterms:modified>
</cp:coreProperties>
</file>